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D13C38" w:rsidR="00E4321B" w:rsidRPr="00E4321B" w:rsidRDefault="00CB43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FC562D" w:rsidR="00DF4FD8" w:rsidRPr="00DF4FD8" w:rsidRDefault="00CB43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CDD5BF" w:rsidR="00DF4FD8" w:rsidRPr="0075070E" w:rsidRDefault="00CB43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D8A3A5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5CB54A1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276C875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6CA5B7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1CE2C14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3AF9F8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4461F99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8C7A72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B27CACF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1AC5A04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866C42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58F2CF6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167B31B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C62F0B5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6783FC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0FFFDAB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A216F6F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7C6628D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366FA3A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650F45C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E89DCEC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FB67CC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50AEEC6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4BF0E34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CDC7826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44244A1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817C00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6D5284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AACE96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B8C579E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0C67FB9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A1EC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7F3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5C7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302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933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230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5B8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9DE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DFB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D86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D7B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4D6802" w:rsidR="00DF0BAE" w:rsidRPr="0075070E" w:rsidRDefault="00CB43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E9D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F01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7CA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5B935F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04CFDC6" w:rsidR="00DF0BAE" w:rsidRPr="00CB43ED" w:rsidRDefault="00CB43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3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30FCA51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BE4E089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236D58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47C349C" w:rsidR="00DF0BAE" w:rsidRPr="00CB43ED" w:rsidRDefault="00CB43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3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C8E3CC9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FACFF6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B2771B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58A7F7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A44C60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2220E3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F16E59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42F4930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4C75CCD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3D88293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C262D78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FF2E15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1D7334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61032B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B3DF636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F614C97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8B4029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0DFF4E9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E82A94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5D2C82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20F1CCF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2BA11E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75F8870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DC8B6D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6885B3A" w:rsidR="00DF0BAE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8207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0ED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B81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42B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950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CF4F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189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9FE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D32086" w:rsidR="00DF4FD8" w:rsidRPr="0075070E" w:rsidRDefault="00CB43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CDD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031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46B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3D3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784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242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94BF6B4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3569B1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375D38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2180AA6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8B584E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2E56D7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CCAD609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0F7463D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9A81C7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822A41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0BF3895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BBA7A67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28163D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A253851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369DD4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C06A5A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8F1D23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C0AE1D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0A1026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F5D4493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754CE36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B73D8F6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2A99DC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218BA3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C724BC5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E74DBEF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F5B7CFF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EF91FA8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C973EC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E9B85D" w:rsidR="00DF4FD8" w:rsidRPr="004020EB" w:rsidRDefault="00CB43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52B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5F4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925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6CA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C27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65D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BAD203" w:rsidR="00C54E9D" w:rsidRDefault="00CB43ED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639F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A72021" w:rsidR="00C54E9D" w:rsidRDefault="00CB43ED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DA03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0CC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B5D1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D19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3568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2D9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F0A2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538B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86B6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1EE9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0AB6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DFD0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F6F3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3D2F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F2F81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43E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8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ivia 2018 - Q3 Calendar</dc:title>
  <dc:subject/>
  <dc:creator>General Blue Corporation</dc:creator>
  <cp:keywords>Bolivia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